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03" w:rsidRPr="00E24ACE" w:rsidRDefault="00146103" w:rsidP="00146103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375FE8">
        <w:rPr>
          <w:rFonts w:ascii="Arial" w:hAnsi="Arial" w:cs="Arial"/>
          <w:color w:val="595959"/>
          <w:sz w:val="24"/>
        </w:rPr>
        <w:t>5</w:t>
      </w:r>
      <w:r>
        <w:rPr>
          <w:rFonts w:ascii="Arial" w:hAnsi="Arial" w:cs="Arial"/>
          <w:color w:val="595959"/>
          <w:sz w:val="24"/>
        </w:rPr>
        <w:t>.06.2021</w:t>
      </w:r>
    </w:p>
    <w:p w:rsidR="00146103" w:rsidRDefault="00146103" w:rsidP="00146103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35B4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СТАТИСТИК 2.0 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–</w:t>
      </w:r>
      <w:r w:rsidRPr="00B35B4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:rsidR="00146103" w:rsidRPr="00B35B46" w:rsidRDefault="00146103" w:rsidP="00146103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35B46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ИМ ОН ДОЛЖЕН БЫТЬ</w:t>
      </w:r>
    </w:p>
    <w:p w:rsidR="00146103" w:rsidRPr="00D96A9E" w:rsidRDefault="00146103" w:rsidP="00146103">
      <w:pPr>
        <w:spacing w:after="0" w:line="240" w:lineRule="auto"/>
        <w:ind w:left="1276"/>
        <w:jc w:val="both"/>
        <w:rPr>
          <w:rFonts w:ascii="Arial" w:eastAsia="Calibri" w:hAnsi="Arial" w:cs="Arial"/>
          <w:b/>
          <w:bCs/>
          <w:i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го несколько лет назад будущее статистического образования в России находилось под большим вопросом. Необходимость </w:t>
      </w:r>
      <w:proofErr w:type="gramStart"/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умать о </w:t>
      </w:r>
      <w:r w:rsidR="000D6746">
        <w:rPr>
          <w:rFonts w:ascii="Arial" w:eastAsia="Calibri" w:hAnsi="Arial" w:cs="Arial"/>
          <w:b/>
          <w:bCs/>
          <w:color w:val="525252"/>
          <w:sz w:val="24"/>
          <w:szCs w:val="24"/>
        </w:rPr>
        <w:t>грядущем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формировать</w:t>
      </w:r>
      <w:proofErr w:type="gramEnd"/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андарты для статистиков XXI века заставляет Росстат переходить к решительным действиям.</w:t>
      </w:r>
    </w:p>
    <w:p w:rsidR="00146103" w:rsidRPr="00D96A9E" w:rsidRDefault="00146103" w:rsidP="0014610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Перспективы развития статистического образования в России стали центральной темой прошедшего 8 июня заседания Общественного совета при Росстате. Участие в обсуждении приняли представители ведущих вузов, компаний-работодателей и экспертного сообщества.</w:t>
      </w:r>
    </w:p>
    <w:p w:rsidR="00146103" w:rsidRPr="00D96A9E" w:rsidRDefault="00146103" w:rsidP="0014610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По оценке Росстата, сегодня более 100 тысяч человек в стране могут назвать себя статистиками или специалистами по работе с данными. Они заняты в органах власти, частном бизнесе, банках и страховых компаниях, профессиональных ассоциациях и СМИ. Профессия статисти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или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data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cientist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входит в число самых перспективных, по оценке ведущих международных консалтинговых компаний. </w:t>
      </w:r>
    </w:p>
    <w:p w:rsidR="00146103" w:rsidRPr="00D96A9E" w:rsidRDefault="00146103" w:rsidP="0014610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Однако ещ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ять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лет назад будущее статистического образования в России находилось под большим вопросом. В 2018 году </w:t>
      </w:r>
      <w:r w:rsidR="000D6746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российски</w:t>
      </w:r>
      <w:r w:rsidR="000D6746">
        <w:rPr>
          <w:rFonts w:ascii="Arial" w:eastAsia="Calibri" w:hAnsi="Arial" w:cs="Arial"/>
          <w:bCs/>
          <w:color w:val="525252"/>
          <w:sz w:val="24"/>
          <w:szCs w:val="24"/>
        </w:rPr>
        <w:t>х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вуз</w:t>
      </w:r>
      <w:r w:rsidR="000D6746">
        <w:rPr>
          <w:rFonts w:ascii="Arial" w:eastAsia="Calibri" w:hAnsi="Arial" w:cs="Arial"/>
          <w:bCs/>
          <w:color w:val="525252"/>
          <w:sz w:val="24"/>
          <w:szCs w:val="24"/>
        </w:rPr>
        <w:t>ах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не </w:t>
      </w:r>
      <w:r w:rsidR="000D6746">
        <w:rPr>
          <w:rFonts w:ascii="Arial" w:eastAsia="Calibri" w:hAnsi="Arial" w:cs="Arial"/>
          <w:bCs/>
          <w:color w:val="525252"/>
          <w:sz w:val="24"/>
          <w:szCs w:val="24"/>
        </w:rPr>
        <w:t>было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ни одного выпускника по программе «Статистика». При этом спрос на специалистов, умеющих работать с данными, стремительно </w:t>
      </w:r>
      <w:proofErr w:type="gramStart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рос и продолжает</w:t>
      </w:r>
      <w:proofErr w:type="gramEnd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расти.</w:t>
      </w:r>
    </w:p>
    <w:p w:rsidR="00146103" w:rsidRPr="00D96A9E" w:rsidRDefault="00146103" w:rsidP="0014610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«Очевиден запрос на возрождение статистического образования. Есть идеи со стороны вузов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п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рос со стороны государства, бизнеса и общества. Генерация данных идет с огромной скоростью, а во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готов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специалистов, которые могут расшифровать цифры, проследить взаимосвязи и дать определенную картину, наблюдается кризис»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чита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едседатель Общественного совета при Росстате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ндрей </w:t>
      </w:r>
      <w:proofErr w:type="spellStart"/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Клепач</w:t>
      </w:r>
      <w:proofErr w:type="spellEnd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146103" w:rsidRPr="00D96A9E" w:rsidRDefault="00146103" w:rsidP="0014610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На этом фоне в Росстате от простой констатации дефицита кадров в органах статистики решили перейти к решительным действиям сразу по нескольким направлениям.</w:t>
      </w:r>
    </w:p>
    <w:p w:rsidR="00146103" w:rsidRPr="00D96A9E" w:rsidRDefault="00146103" w:rsidP="0014610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Над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научиться искать таланты внутри системы и вне ее. Чтобы обеспечить подготовку современных статистиков, мы видим два больших направления работы: взаимодействие с вузами и создание системы повышения квалификации внутри Росстата. Это позволит сформировать эффективную систему подготовки кадров»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уверен глава Росстата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Павел Малков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146103" w:rsidRPr="00D96A9E" w:rsidRDefault="00146103" w:rsidP="0014610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В Росстате уже запущено несколько программ внутреннего обучения: образовательный фестиваль «Лидеры Ро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тата», обучающие программы «Клик», «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atistics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MBA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» и друг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 Объединит уже начатые образовательные инициативы Росстата программа «Импульс», направленная на развитие компетенций и навыков, создание кадрового резерва, а также формирование системы кадровых и профессиональных лифтов.</w:t>
      </w:r>
    </w:p>
    <w:p w:rsidR="00146103" w:rsidRPr="00D96A9E" w:rsidRDefault="00146103" w:rsidP="0014610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Среди наиболее важных проектов, позволяющих вернуться к качественному статистическому образованию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Павел Малков отмет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возрождение на базе РЭУ им. Г.В. Плеханова профильного институт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МЭСИ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также расширение программы сотрудничества с федеральными и региональными вузами.</w:t>
      </w:r>
    </w:p>
    <w:p w:rsidR="00146103" w:rsidRPr="00D96A9E" w:rsidRDefault="00146103" w:rsidP="0014610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К июню 2021 года Росстатом подписано более 25 соглашений, в том числе с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шестью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ведущими российскими университетами и академия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МИРЭА, Финансовый университет, НИУ ВШЭ, РЭУ им. Г.В. Плеханова, РГСУ, </w:t>
      </w:r>
      <w:proofErr w:type="spellStart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РАНХиГС</w:t>
      </w:r>
      <w:proofErr w:type="spellEnd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 К 2024 году органы статистики планируют реализовывать программы сотрудничества с более чем 50 региональными и федеральными вузами страны.</w:t>
      </w:r>
    </w:p>
    <w:p w:rsidR="00146103" w:rsidRPr="00D96A9E" w:rsidRDefault="00146103" w:rsidP="0014610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В Росстате ожидают, что уже в ближайшее время в 16 российских вузах будут готовить специалистов по направлению «</w:t>
      </w:r>
      <w:r w:rsidR="000D6746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татистика», а МЭСИ станет флагманом статистического образования в России и СНГ.</w:t>
      </w:r>
    </w:p>
    <w:p w:rsidR="00146103" w:rsidRPr="00D96A9E" w:rsidRDefault="00146103" w:rsidP="0014610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Уже издан приказ о формировании МЭСИ, идет наполнение его структуры, которая будет состоять из трех элемент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бразовательного, научного и инфраструктурного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–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тмет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оректор РЭУ им. Г.В. Плеханова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Виталий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proofErr w:type="spellStart"/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Минашкин</w:t>
      </w:r>
      <w:proofErr w:type="spellEnd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146103" w:rsidRPr="00D96A9E" w:rsidRDefault="00146103" w:rsidP="0014610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Он подчеркнул, что в структуру МЭСИ войдут недавно созданный факультет </w:t>
      </w:r>
      <w:proofErr w:type="spellStart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Data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Science</w:t>
      </w:r>
      <w:proofErr w:type="spellEnd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, а также несколько научных подразделений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лаборатории «Социально-демографическая статистика», «Количественные методы исследования регионального развития» и Центр статистики и науки о данных.</w:t>
      </w:r>
    </w:p>
    <w:p w:rsidR="00146103" w:rsidRPr="00D96A9E" w:rsidRDefault="00146103" w:rsidP="0014610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Участвовавшие в обсуждении представители бизнеса указали на ряд принципиальных компетенций для современного аналитика, работающего со статистической информацией.</w:t>
      </w:r>
    </w:p>
    <w:p w:rsidR="00146103" w:rsidRPr="00D96A9E" w:rsidRDefault="00146103" w:rsidP="0014610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По мнению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д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иректора по развитию отношений с органами государственной власти X5 </w:t>
      </w:r>
      <w:proofErr w:type="spellStart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Group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Станислава Богданова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, современный статистик должен уметь находить и предлагать новые решения, искать пути оптимизации существующих процессов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меть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собственное бизнес-видение и постоянно продолжать обучение.</w:t>
      </w:r>
    </w:p>
    <w:p w:rsidR="00146103" w:rsidRPr="00D96A9E" w:rsidRDefault="00146103" w:rsidP="0014610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Как работодате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ю</w:t>
      </w:r>
      <w:r w:rsidR="000D6746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нам важно, чтобы сотрудник умел обрабатывать большие объемы информации, формировать отчеты, визуализировать данные»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отметил Станислав Богданов.</w:t>
      </w:r>
    </w:p>
    <w:p w:rsidR="00146103" w:rsidRPr="00D96A9E" w:rsidRDefault="00146103" w:rsidP="00146103">
      <w:pPr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С ним солидарен исполнительный директор по исследованию данных </w:t>
      </w:r>
      <w:proofErr w:type="spellStart"/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SberAI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D96A9E">
        <w:rPr>
          <w:rFonts w:ascii="Arial" w:eastAsia="Calibri" w:hAnsi="Arial" w:cs="Arial"/>
          <w:b/>
          <w:bCs/>
          <w:color w:val="525252"/>
          <w:sz w:val="24"/>
          <w:szCs w:val="24"/>
        </w:rPr>
        <w:t>Михаил Степнов</w:t>
      </w:r>
      <w:r w:rsidRPr="00B35B46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146103" w:rsidRPr="00D96A9E" w:rsidRDefault="00146103" w:rsidP="0014610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«Все, что мы заложим в обучающие программы сегодня, через 20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>30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лет будет устаревшим. Это нужно осознавать. Самое главное, что дает образовани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– 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это возможность научиться учиться. Научиться решать разноплановые задачи и не бояться браться за те, что кажутся непосильными»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 заметил</w:t>
      </w:r>
      <w:r w:rsidRPr="00D96A9E">
        <w:rPr>
          <w:rFonts w:ascii="Arial" w:eastAsia="Calibri" w:hAnsi="Arial" w:cs="Arial"/>
          <w:bCs/>
          <w:color w:val="525252"/>
          <w:sz w:val="24"/>
          <w:szCs w:val="24"/>
        </w:rPr>
        <w:t xml:space="preserve"> Михаил Степнов.</w:t>
      </w:r>
    </w:p>
    <w:p w:rsidR="00CE3C23" w:rsidRDefault="00CE3C23" w:rsidP="00CE3C23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CE3C23" w:rsidRPr="008169E3" w:rsidRDefault="00F13CBA" w:rsidP="00CE3C23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bookmarkStart w:id="0" w:name="_GoBack"/>
      <w:r w:rsidRPr="008169E3">
        <w:rPr>
          <w:rFonts w:ascii="Arial" w:eastAsia="Calibri" w:hAnsi="Arial" w:cs="Arial"/>
          <w:b/>
          <w:bCs/>
          <w:color w:val="525252"/>
          <w:sz w:val="24"/>
          <w:szCs w:val="24"/>
        </w:rPr>
        <w:t>Пресс-служба Воронежстата</w:t>
      </w:r>
    </w:p>
    <w:bookmarkEnd w:id="0"/>
    <w:p w:rsidR="00CE3C23" w:rsidRDefault="00CE3C23" w:rsidP="00CE3C23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CE3C23" w:rsidRDefault="00CE3C23" w:rsidP="00CE3C23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="00BB50F5"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Pr="00643DF8">
        <w:rPr>
          <w:b/>
          <w:i/>
        </w:rPr>
        <w:t xml:space="preserve">: </w:t>
      </w:r>
      <w:hyperlink r:id="rId8" w:history="1">
        <w:r w:rsidRPr="00313D53">
          <w:rPr>
            <w:rStyle w:val="a7"/>
            <w:b/>
            <w:i/>
            <w:lang w:val="en-US"/>
          </w:rPr>
          <w:t>press</w:t>
        </w:r>
        <w:r w:rsidRPr="00313D53">
          <w:rPr>
            <w:rStyle w:val="a7"/>
            <w:b/>
            <w:i/>
          </w:rPr>
          <w:t>@</w:t>
        </w:r>
        <w:proofErr w:type="spellStart"/>
        <w:r w:rsidRPr="00313D53">
          <w:rPr>
            <w:rStyle w:val="a7"/>
            <w:b/>
            <w:i/>
            <w:lang w:val="en-US"/>
          </w:rPr>
          <w:t>obstat</w:t>
        </w:r>
        <w:proofErr w:type="spellEnd"/>
        <w:r w:rsidRPr="00313D53">
          <w:rPr>
            <w:rStyle w:val="a7"/>
            <w:b/>
            <w:i/>
          </w:rPr>
          <w:t>.</w:t>
        </w:r>
        <w:proofErr w:type="spellStart"/>
        <w:r w:rsidRPr="00313D53">
          <w:rPr>
            <w:rStyle w:val="a7"/>
            <w:b/>
            <w:i/>
            <w:lang w:val="en-US"/>
          </w:rPr>
          <w:t>vrn</w:t>
        </w:r>
        <w:proofErr w:type="spellEnd"/>
        <w:r w:rsidRPr="00313D53">
          <w:rPr>
            <w:rStyle w:val="a7"/>
            <w:b/>
            <w:i/>
          </w:rPr>
          <w:t>.</w:t>
        </w:r>
        <w:proofErr w:type="spellStart"/>
        <w:r w:rsidRPr="00313D53">
          <w:rPr>
            <w:rStyle w:val="a7"/>
            <w:b/>
            <w:i/>
            <w:lang w:val="en-US"/>
          </w:rPr>
          <w:t>ru</w:t>
        </w:r>
        <w:proofErr w:type="spellEnd"/>
      </w:hyperlink>
    </w:p>
    <w:p w:rsidR="00CE3C23" w:rsidRPr="00CE3C23" w:rsidRDefault="00CE3C23" w:rsidP="00826A15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962C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30" w:rsidRDefault="00855A30" w:rsidP="00A02726">
      <w:pPr>
        <w:spacing w:after="0" w:line="240" w:lineRule="auto"/>
      </w:pPr>
      <w:r>
        <w:separator/>
      </w:r>
    </w:p>
  </w:endnote>
  <w:endnote w:type="continuationSeparator" w:id="0">
    <w:p w:rsidR="00855A30" w:rsidRDefault="00855A3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88C0138" wp14:editId="2E17AE9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D91AA66" wp14:editId="3842F933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7C5EF3D0" wp14:editId="61BC6E0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8169E3">
          <w:rPr>
            <w:noProof/>
          </w:rPr>
          <w:t>2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30" w:rsidRDefault="00855A30" w:rsidP="00A02726">
      <w:pPr>
        <w:spacing w:after="0" w:line="240" w:lineRule="auto"/>
      </w:pPr>
      <w:r>
        <w:separator/>
      </w:r>
    </w:p>
  </w:footnote>
  <w:footnote w:type="continuationSeparator" w:id="0">
    <w:p w:rsidR="00855A30" w:rsidRDefault="00855A3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855A3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7B49A8C0" wp14:editId="53DBD0E0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 ОБЛАСТИ</w:t>
    </w:r>
  </w:p>
  <w:p w:rsidR="00A02726" w:rsidRDefault="00855A30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855A3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47DF"/>
    <w:rsid w:val="00074447"/>
    <w:rsid w:val="000B179A"/>
    <w:rsid w:val="000D6746"/>
    <w:rsid w:val="00146103"/>
    <w:rsid w:val="001862BE"/>
    <w:rsid w:val="00187443"/>
    <w:rsid w:val="001C08BF"/>
    <w:rsid w:val="002B7060"/>
    <w:rsid w:val="002F118C"/>
    <w:rsid w:val="003152F3"/>
    <w:rsid w:val="003562DD"/>
    <w:rsid w:val="00361E52"/>
    <w:rsid w:val="00375FE8"/>
    <w:rsid w:val="00413FA7"/>
    <w:rsid w:val="00420125"/>
    <w:rsid w:val="004228B6"/>
    <w:rsid w:val="00435FDE"/>
    <w:rsid w:val="004D0EF3"/>
    <w:rsid w:val="004D2193"/>
    <w:rsid w:val="004E4E5D"/>
    <w:rsid w:val="00504B55"/>
    <w:rsid w:val="00507CCD"/>
    <w:rsid w:val="00604F20"/>
    <w:rsid w:val="00615C25"/>
    <w:rsid w:val="006916B7"/>
    <w:rsid w:val="00720EFB"/>
    <w:rsid w:val="007B682B"/>
    <w:rsid w:val="007C43DA"/>
    <w:rsid w:val="00810FE0"/>
    <w:rsid w:val="008169E3"/>
    <w:rsid w:val="00826A15"/>
    <w:rsid w:val="00855A30"/>
    <w:rsid w:val="008A7D70"/>
    <w:rsid w:val="00962C5A"/>
    <w:rsid w:val="009C2C8A"/>
    <w:rsid w:val="009D625B"/>
    <w:rsid w:val="00A02726"/>
    <w:rsid w:val="00A12E94"/>
    <w:rsid w:val="00A30260"/>
    <w:rsid w:val="00A44EAF"/>
    <w:rsid w:val="00A967AA"/>
    <w:rsid w:val="00BB50F5"/>
    <w:rsid w:val="00BF5FC2"/>
    <w:rsid w:val="00C87693"/>
    <w:rsid w:val="00CC0FB2"/>
    <w:rsid w:val="00CE3C23"/>
    <w:rsid w:val="00CE6232"/>
    <w:rsid w:val="00D0546A"/>
    <w:rsid w:val="00D13B1D"/>
    <w:rsid w:val="00D63E7E"/>
    <w:rsid w:val="00D668EC"/>
    <w:rsid w:val="00E86E1E"/>
    <w:rsid w:val="00EA17F1"/>
    <w:rsid w:val="00ED6FD4"/>
    <w:rsid w:val="00EE36DC"/>
    <w:rsid w:val="00F01300"/>
    <w:rsid w:val="00F04803"/>
    <w:rsid w:val="00F13CBA"/>
    <w:rsid w:val="00F13DA8"/>
    <w:rsid w:val="00F353AD"/>
    <w:rsid w:val="00F51B99"/>
    <w:rsid w:val="00F524E0"/>
    <w:rsid w:val="00FA2253"/>
    <w:rsid w:val="00FA54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semiHidden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semiHidden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obstat.vr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9120-0C5A-4551-BF8F-5DAD8619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Ластовецкая Светлана Анатольевна</cp:lastModifiedBy>
  <cp:revision>6</cp:revision>
  <cp:lastPrinted>2021-06-15T09:06:00Z</cp:lastPrinted>
  <dcterms:created xsi:type="dcterms:W3CDTF">2021-06-11T06:57:00Z</dcterms:created>
  <dcterms:modified xsi:type="dcterms:W3CDTF">2021-06-15T13:38:00Z</dcterms:modified>
</cp:coreProperties>
</file>